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91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YOP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8858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8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MELIA PIN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46509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OLMOS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36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